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916A" w14:textId="75F44E89" w:rsidR="006D5880" w:rsidRDefault="00004BF7" w:rsidP="00303E6D">
      <w:pPr>
        <w:spacing w:line="300" w:lineRule="exact"/>
        <w:jc w:val="left"/>
        <w:rPr>
          <w:rFonts w:ascii="メイリオ" w:eastAsia="メイリオ" w:hAnsiTheme="minorEastAsia"/>
          <w:kern w:val="0"/>
          <w:sz w:val="28"/>
          <w:szCs w:val="28"/>
        </w:rPr>
      </w:pPr>
      <w:r w:rsidRPr="00004BF7">
        <w:rPr>
          <w:rFonts w:ascii="メイリオ" w:eastAsia="メイリオ" w:hAnsi="ＭＳ Ｐゴシック"/>
          <w:kern w:val="0"/>
          <w:sz w:val="24"/>
          <w:szCs w:val="24"/>
        </w:rPr>
        <w:object w:dxaOrig="11338" w:dyaOrig="15140" w14:anchorId="44AB3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56.75pt" o:ole="">
            <v:imagedata r:id="rId8" o:title=""/>
          </v:shape>
          <o:OLEObject Type="Embed" ProgID="Word.Document.12" ShapeID="_x0000_i1025" DrawAspect="Content" ObjectID="_1780835592" r:id="rId9">
            <o:FieldCodes>\s</o:FieldCodes>
          </o:OLEObject>
        </w:object>
      </w:r>
    </w:p>
    <w:p w14:paraId="3A731C54" w14:textId="66DA5897" w:rsidR="006D5880" w:rsidRDefault="006D5880" w:rsidP="006D5880">
      <w:pPr>
        <w:spacing w:line="300" w:lineRule="exact"/>
        <w:ind w:firstLineChars="100" w:firstLine="280"/>
        <w:jc w:val="left"/>
        <w:rPr>
          <w:rFonts w:ascii="メイリオ" w:eastAsia="メイリオ" w:hAnsiTheme="minorEastAsia"/>
          <w:kern w:val="0"/>
          <w:sz w:val="28"/>
          <w:szCs w:val="28"/>
        </w:rPr>
      </w:pPr>
      <w:r w:rsidRPr="000E65A0">
        <w:rPr>
          <w:rFonts w:ascii="メイリオ" w:eastAsia="メイリオ" w:hAnsiTheme="minorEastAsia" w:hint="eastAsia"/>
          <w:kern w:val="0"/>
          <w:sz w:val="28"/>
          <w:szCs w:val="28"/>
        </w:rPr>
        <w:t>NPO法人柏市国際交流協会事務局</w:t>
      </w:r>
      <w:r>
        <w:rPr>
          <w:rFonts w:ascii="メイリオ" w:eastAsia="メイリオ" w:hAnsiTheme="minorEastAsia" w:hint="eastAsia"/>
          <w:kern w:val="0"/>
          <w:sz w:val="28"/>
          <w:szCs w:val="28"/>
        </w:rPr>
        <w:t>宛</w:t>
      </w:r>
      <w:r w:rsidRPr="000E65A0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                         </w:t>
      </w:r>
      <w:r w:rsidRPr="00CA2A0A">
        <w:rPr>
          <w:rFonts w:ascii="メイリオ" w:eastAsia="メイリオ" w:hAnsiTheme="minorEastAsia" w:hint="eastAsia"/>
          <w:kern w:val="0"/>
          <w:sz w:val="28"/>
          <w:szCs w:val="28"/>
        </w:rPr>
        <w:t xml:space="preserve">　　　　　</w:t>
      </w:r>
      <w:r>
        <w:rPr>
          <w:rFonts w:ascii="メイリオ" w:eastAsia="メイリオ" w:hAnsiTheme="minorEastAsia"/>
          <w:kern w:val="0"/>
          <w:sz w:val="28"/>
          <w:szCs w:val="28"/>
        </w:rPr>
        <w:t xml:space="preserve">   </w:t>
      </w:r>
    </w:p>
    <w:p w14:paraId="034C0A27" w14:textId="6BA77EC7" w:rsidR="004228F5" w:rsidRPr="004228F5" w:rsidRDefault="006D5880" w:rsidP="004228F5">
      <w:pPr>
        <w:tabs>
          <w:tab w:val="left" w:pos="7371"/>
        </w:tabs>
        <w:spacing w:line="300" w:lineRule="exact"/>
        <w:ind w:firstLineChars="700" w:firstLine="1960"/>
        <w:jc w:val="left"/>
        <w:rPr>
          <w:rFonts w:ascii="メイリオ" w:eastAsia="メイリオ" w:hAnsi="ＭＳ Ｐゴシック"/>
          <w:bCs/>
          <w:color w:val="00B0F0"/>
          <w:kern w:val="0"/>
          <w:sz w:val="24"/>
          <w:szCs w:val="24"/>
        </w:rPr>
      </w:pPr>
      <w:r>
        <w:rPr>
          <w:rFonts w:ascii="メイリオ" w:eastAsia="メイリオ" w:hAnsiTheme="minorEastAsia"/>
          <w:kern w:val="0"/>
          <w:sz w:val="28"/>
          <w:szCs w:val="28"/>
        </w:rPr>
        <w:t xml:space="preserve"> </w:t>
      </w:r>
      <w:r w:rsidR="004228F5">
        <w:rPr>
          <w:rFonts w:ascii="メイリオ" w:eastAsia="メイリオ" w:hAnsiTheme="minorEastAsia" w:hint="eastAsia"/>
          <w:kern w:val="0"/>
          <w:sz w:val="28"/>
          <w:szCs w:val="28"/>
        </w:rPr>
        <w:t xml:space="preserve">　　　　　　　　　　　　　　　　　　　　　　　</w:t>
      </w:r>
      <w:r w:rsidR="004228F5" w:rsidRPr="004228F5">
        <w:rPr>
          <w:rFonts w:ascii="メイリオ" w:eastAsia="メイリオ" w:hAnsi="ＭＳ Ｐゴシック" w:hint="eastAsia"/>
          <w:bCs/>
          <w:kern w:val="0"/>
          <w:sz w:val="24"/>
          <w:szCs w:val="24"/>
        </w:rPr>
        <w:t>年 　　月　　　日</w:t>
      </w:r>
    </w:p>
    <w:p w14:paraId="6D128E7E" w14:textId="172E36CA" w:rsidR="006D5880" w:rsidRPr="004228F5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2"/>
          <w:szCs w:val="26"/>
        </w:rPr>
      </w:pPr>
    </w:p>
    <w:p w14:paraId="7BF158A7" w14:textId="77777777" w:rsidR="006D5880" w:rsidRPr="00EE4D25" w:rsidRDefault="006D5880" w:rsidP="006D5880">
      <w:pPr>
        <w:spacing w:line="300" w:lineRule="exact"/>
        <w:ind w:firstLineChars="200" w:firstLine="520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6"/>
          <w:szCs w:val="26"/>
        </w:rPr>
        <w:t xml:space="preserve">　　</w:t>
      </w:r>
    </w:p>
    <w:p w14:paraId="74E2F99F" w14:textId="77777777" w:rsidR="006D5880" w:rsidRPr="000E65A0" w:rsidRDefault="006D5880" w:rsidP="006D5880">
      <w:pPr>
        <w:spacing w:line="400" w:lineRule="exact"/>
        <w:ind w:firstLine="357"/>
        <w:jc w:val="center"/>
        <w:rPr>
          <w:rFonts w:ascii="メイリオ" w:eastAsia="メイリオ" w:hAnsiTheme="minorEastAsia"/>
          <w:kern w:val="0"/>
          <w:sz w:val="26"/>
          <w:szCs w:val="26"/>
        </w:rPr>
      </w:pPr>
      <w:r w:rsidRPr="00CA2A0A">
        <w:rPr>
          <w:rFonts w:ascii="メイリオ" w:eastAsia="メイリオ" w:hAnsiTheme="minorEastAsia" w:hint="eastAsia"/>
          <w:kern w:val="0"/>
          <w:sz w:val="32"/>
          <w:szCs w:val="32"/>
        </w:rPr>
        <w:t>翻 訳 依 頼 書</w:t>
      </w:r>
    </w:p>
    <w:p w14:paraId="428F4BD0" w14:textId="77777777" w:rsidR="006D5880" w:rsidRPr="00CA2A0A" w:rsidRDefault="006D5880" w:rsidP="006D5880">
      <w:pPr>
        <w:spacing w:line="360" w:lineRule="exact"/>
        <w:rPr>
          <w:rFonts w:ascii="メイリオ" w:eastAsia="メイリオ" w:hAnsiTheme="minorEastAsia"/>
          <w:kern w:val="0"/>
          <w:sz w:val="10"/>
          <w:szCs w:val="10"/>
        </w:rPr>
      </w:pPr>
      <w:r w:rsidRPr="00CA2A0A">
        <w:rPr>
          <w:rFonts w:ascii="メイリオ" w:eastAsia="メイリオ" w:hAnsiTheme="minorEastAsia" w:hint="eastAsia"/>
          <w:kern w:val="0"/>
          <w:sz w:val="10"/>
          <w:szCs w:val="10"/>
        </w:rPr>
        <w:t xml:space="preserve">　</w:t>
      </w:r>
    </w:p>
    <w:p w14:paraId="0E5C3891" w14:textId="77777777" w:rsidR="006D5880" w:rsidRPr="00CA2A0A" w:rsidRDefault="006D5880" w:rsidP="006D5880">
      <w:pPr>
        <w:spacing w:line="360" w:lineRule="exac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下記書類の翻訳をお願い致します。</w:t>
      </w:r>
    </w:p>
    <w:p w14:paraId="02F2C987" w14:textId="77777777" w:rsidR="006D5880" w:rsidRPr="00CA2A0A" w:rsidRDefault="006D5880" w:rsidP="006D5880">
      <w:pPr>
        <w:pStyle w:val="a3"/>
        <w:spacing w:line="300" w:lineRule="exact"/>
        <w:rPr>
          <w:rFonts w:ascii="メイリオ" w:eastAsia="メイリオ" w:hAnsiTheme="minorEastAsia"/>
          <w:b w:val="0"/>
          <w:kern w:val="0"/>
        </w:rPr>
      </w:pPr>
      <w:r w:rsidRPr="00CA2A0A">
        <w:rPr>
          <w:rFonts w:ascii="メイリオ" w:eastAsia="メイリオ" w:hAnsiTheme="minorEastAsia" w:hint="eastAsia"/>
          <w:b w:val="0"/>
          <w:kern w:val="0"/>
        </w:rPr>
        <w:t>記</w:t>
      </w:r>
    </w:p>
    <w:p w14:paraId="3729F205" w14:textId="77777777" w:rsidR="006D5880" w:rsidRPr="00CA2A0A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10"/>
          <w:szCs w:val="10"/>
        </w:rPr>
      </w:pPr>
    </w:p>
    <w:p w14:paraId="5F368993" w14:textId="0A40FD91" w:rsidR="006D5880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 翻訳する書類</w:t>
      </w:r>
      <w:r w:rsidRPr="000E65A0">
        <w:rPr>
          <w:rFonts w:ascii="メイリオ" w:eastAsia="メイリオ" w:hAnsiTheme="minorEastAsia" w:hint="eastAsia"/>
          <w:kern w:val="0"/>
          <w:sz w:val="24"/>
          <w:szCs w:val="24"/>
        </w:rPr>
        <w:t>（添付）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：</w:t>
      </w:r>
      <w:r w:rsidRPr="00907D65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14:paraId="1884EAD7" w14:textId="2284C985" w:rsidR="00303E6D" w:rsidRDefault="00303E6D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4A48C27D" w14:textId="3EA3D27C" w:rsidR="006D5880" w:rsidRPr="00303E6D" w:rsidRDefault="00303E6D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303E6D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Pr="00C31B0B">
        <w:rPr>
          <w:rFonts w:ascii="メイリオ" w:eastAsia="メイリオ" w:hAnsiTheme="minorEastAsia" w:hint="eastAsia"/>
          <w:kern w:val="0"/>
          <w:sz w:val="24"/>
          <w:szCs w:val="24"/>
        </w:rPr>
        <w:t xml:space="preserve"> </w:t>
      </w:r>
      <w:r w:rsidR="00393E97" w:rsidRPr="00393E97">
        <w:rPr>
          <w:rFonts w:ascii="メイリオ" w:eastAsia="メイリオ" w:hAnsiTheme="minorEastAsia" w:hint="eastAsia"/>
          <w:kern w:val="0"/>
          <w:sz w:val="24"/>
          <w:szCs w:val="24"/>
        </w:rPr>
        <w:t>使用目的</w:t>
      </w:r>
      <w:r w:rsidRPr="00C31B0B">
        <w:rPr>
          <w:rFonts w:ascii="メイリオ" w:eastAsia="メイリオ" w:hAnsiTheme="minorEastAsia" w:hint="eastAsia"/>
          <w:kern w:val="0"/>
          <w:sz w:val="24"/>
          <w:szCs w:val="24"/>
        </w:rPr>
        <w:t xml:space="preserve">：　</w:t>
      </w:r>
      <w:r w:rsidRPr="00303E6D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</w:t>
      </w:r>
    </w:p>
    <w:p w14:paraId="645A1970" w14:textId="77777777" w:rsidR="006D5880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</w:p>
    <w:p w14:paraId="6F8ECA55" w14:textId="77777777" w:rsidR="006D5880" w:rsidRPr="00CA2A0A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Pr="00CA2A0A"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送付手段と送付先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： Eﾒｰﾙ</w:t>
      </w:r>
      <w:r w:rsidRPr="00CA2A0A">
        <w:rPr>
          <w:rFonts w:ascii="メイリオ" w:eastAsia="メイリオ" w:hAnsiTheme="minorEastAsia" w:hint="eastAsia"/>
          <w:b/>
          <w:bCs/>
          <w:kern w:val="0"/>
          <w:sz w:val="24"/>
          <w:szCs w:val="24"/>
        </w:rPr>
        <w:t>：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k</w:t>
      </w:r>
      <w:r>
        <w:rPr>
          <w:rFonts w:ascii="メイリオ" w:eastAsia="メイリオ" w:hAnsiTheme="minorEastAsia"/>
          <w:kern w:val="0"/>
          <w:sz w:val="24"/>
          <w:szCs w:val="24"/>
        </w:rPr>
        <w:t>cc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@kira-kira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.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jp　 ﾌｧｯｸｽ</w:t>
      </w:r>
      <w:r w:rsidRPr="00CA2A0A">
        <w:rPr>
          <w:rFonts w:ascii="メイリオ" w:eastAsia="メイリオ" w:hAnsiTheme="minorEastAsia" w:hint="eastAsia"/>
          <w:b/>
          <w:bCs/>
          <w:kern w:val="0"/>
          <w:sz w:val="24"/>
          <w:szCs w:val="24"/>
        </w:rPr>
        <w:t>：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04-7165-7321</w:t>
      </w:r>
    </w:p>
    <w:p w14:paraId="53F50741" w14:textId="77777777" w:rsidR="006D5880" w:rsidRPr="00CA2A0A" w:rsidRDefault="006D5880" w:rsidP="006D5880">
      <w:pPr>
        <w:spacing w:line="300" w:lineRule="exact"/>
        <w:ind w:firstLine="288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郵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送</w:t>
      </w:r>
      <w:r w:rsidRPr="00CA2A0A">
        <w:rPr>
          <w:rFonts w:ascii="メイリオ" w:eastAsia="メイリオ" w:hAnsiTheme="minorEastAsia" w:hint="eastAsia"/>
          <w:b/>
          <w:bCs/>
          <w:kern w:val="0"/>
          <w:sz w:val="24"/>
          <w:szCs w:val="24"/>
        </w:rPr>
        <w:t>：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〒277-0005　千葉県柏市柏1-7-1-301号　パレット柏内 </w:t>
      </w:r>
    </w:p>
    <w:p w14:paraId="7A242380" w14:textId="77777777" w:rsidR="006D5880" w:rsidRPr="00CA2A0A" w:rsidRDefault="006D5880" w:rsidP="006D5880">
      <w:pPr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　　　　　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NPO法人柏市国際交流協会事務局 電話 04-7157-0281</w:t>
      </w:r>
    </w:p>
    <w:p w14:paraId="5772CC00" w14:textId="77777777" w:rsidR="006D5880" w:rsidRPr="00CA2A0A" w:rsidRDefault="006D5880" w:rsidP="006D5880">
      <w:pPr>
        <w:spacing w:line="300" w:lineRule="exact"/>
        <w:ind w:firstLine="400"/>
        <w:jc w:val="left"/>
        <w:rPr>
          <w:rFonts w:ascii="メイリオ" w:eastAsia="メイリオ" w:hAnsiTheme="minorEastAsia"/>
          <w:kern w:val="0"/>
          <w:sz w:val="10"/>
          <w:szCs w:val="10"/>
          <w:u w:val="dotted"/>
        </w:rPr>
      </w:pPr>
    </w:p>
    <w:p w14:paraId="6A09086B" w14:textId="77777777" w:rsidR="006D5880" w:rsidRPr="00CA2A0A" w:rsidRDefault="006D5880" w:rsidP="006D5880">
      <w:pPr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翻訳する言語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：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語から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語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及び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語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への翻訳　</w:t>
      </w:r>
    </w:p>
    <w:p w14:paraId="7794EAB4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10"/>
          <w:szCs w:val="10"/>
        </w:rPr>
      </w:pPr>
    </w:p>
    <w:p w14:paraId="26FCE292" w14:textId="77777777" w:rsidR="006D5880" w:rsidRPr="00CA2A0A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翻訳した書類の引渡し方法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：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</w:t>
      </w:r>
    </w:p>
    <w:p w14:paraId="4E8CB329" w14:textId="77777777" w:rsidR="006D5880" w:rsidRPr="00CA2A0A" w:rsidRDefault="006D5880" w:rsidP="006D5880">
      <w:pPr>
        <w:tabs>
          <w:tab w:val="left" w:pos="7371"/>
        </w:tabs>
        <w:spacing w:line="300" w:lineRule="exact"/>
        <w:ind w:firstLine="1097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① Eﾒｰﾙ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 xml:space="preserve">② </w:t>
      </w:r>
      <w:r w:rsidRPr="005A49B1">
        <w:rPr>
          <w:rFonts w:ascii="メイリオ" w:eastAsia="メイリオ" w:hAnsiTheme="minorEastAsia" w:cs="ＭＳ Ｐゴシック" w:hint="eastAsia"/>
          <w:kern w:val="0"/>
          <w:sz w:val="24"/>
          <w:szCs w:val="24"/>
        </w:rPr>
        <w:t>ﾌｧｯｸｽ　③ 郵送　④ その他（　　　　　　　　　　）、</w:t>
      </w:r>
      <w:r w:rsidRPr="00CA2A0A">
        <w:rPr>
          <w:rFonts w:ascii="メイリオ" w:eastAsia="メイリオ" w:hAnsiTheme="minorEastAsia" w:cs="ＭＳ Ｐゴシック" w:hint="eastAsia"/>
          <w:kern w:val="0"/>
          <w:sz w:val="24"/>
          <w:szCs w:val="24"/>
        </w:rPr>
        <w:t>を希望する。</w:t>
      </w:r>
    </w:p>
    <w:p w14:paraId="06C2079C" w14:textId="77777777" w:rsidR="006D5880" w:rsidRPr="00CA2A0A" w:rsidRDefault="006D5880" w:rsidP="006D5880">
      <w:pPr>
        <w:tabs>
          <w:tab w:val="left" w:pos="7371"/>
        </w:tabs>
        <w:spacing w:line="300" w:lineRule="exact"/>
        <w:ind w:firstLine="1097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　　　　　</w:t>
      </w:r>
    </w:p>
    <w:p w14:paraId="5CAAABBC" w14:textId="77777777" w:rsidR="006D5880" w:rsidRPr="00CA2A0A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書類の原本……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>要　／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不要</w:t>
      </w:r>
    </w:p>
    <w:p w14:paraId="1A8B30C1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（注）翻訳した書類の原本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と添付書類の返却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を希望される場合は別途所定の郵送料等が必要です。</w:t>
      </w:r>
    </w:p>
    <w:p w14:paraId="68DA0D57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103EA969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翻訳した書類の様式についての希望：</w:t>
      </w:r>
    </w:p>
    <w:p w14:paraId="4EF5DCB6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・当協会のレターヘッド用紙への記載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……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>要　／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不要</w:t>
      </w:r>
    </w:p>
    <w:p w14:paraId="49211B77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・翻訳証明の記載（翻訳者名、協会名、住所、電話番号）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……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>要　／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不要</w:t>
      </w:r>
    </w:p>
    <w:p w14:paraId="16278CE8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・翻訳者の直筆サイン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……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>要　／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不要</w:t>
      </w:r>
    </w:p>
    <w:p w14:paraId="0655709C" w14:textId="77777777" w:rsidR="006D5880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・当協会の押印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……　</w:t>
      </w:r>
      <w:r w:rsidRPr="005A49B1">
        <w:rPr>
          <w:rFonts w:ascii="メイリオ" w:eastAsia="メイリオ" w:hAnsiTheme="minorEastAsia" w:hint="eastAsia"/>
          <w:kern w:val="0"/>
          <w:sz w:val="24"/>
          <w:szCs w:val="24"/>
        </w:rPr>
        <w:t>要　／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不要</w:t>
      </w:r>
    </w:p>
    <w:p w14:paraId="16CDB95C" w14:textId="77777777" w:rsidR="006D5880" w:rsidRPr="00CA2A0A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color w:val="00B0F0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・その他、翻訳にあたり特に留意すべき点、提出先、ご質問等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：</w:t>
      </w:r>
    </w:p>
    <w:p w14:paraId="6D4CCA19" w14:textId="77777777" w:rsidR="006D5880" w:rsidRPr="00CA2A0A" w:rsidRDefault="006D5880" w:rsidP="006D5880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color w:val="00B0F0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</w:t>
      </w:r>
    </w:p>
    <w:p w14:paraId="35F20C75" w14:textId="77777777" w:rsidR="006D5880" w:rsidRDefault="006D5880" w:rsidP="006D5880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21D4A339" w14:textId="77777777" w:rsidR="006D5880" w:rsidRPr="00CA2A0A" w:rsidRDefault="006D5880" w:rsidP="006D5880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color w:val="00B0F0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</w:t>
      </w:r>
      <w:r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</w:t>
      </w:r>
    </w:p>
    <w:p w14:paraId="75867674" w14:textId="77777777" w:rsidR="006D5880" w:rsidRDefault="006D5880" w:rsidP="006D5880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427B3B8C" w14:textId="15E106BC" w:rsidR="006D5880" w:rsidRDefault="006D5880" w:rsidP="006D5880">
      <w:pPr>
        <w:tabs>
          <w:tab w:val="left" w:pos="7371"/>
        </w:tabs>
        <w:spacing w:line="300" w:lineRule="exact"/>
        <w:ind w:firstLine="617"/>
        <w:jc w:val="left"/>
        <w:rPr>
          <w:rFonts w:ascii="メイリオ" w:eastAsia="メイリオ" w:hAnsiTheme="minorEastAsia"/>
          <w:kern w:val="0"/>
          <w:sz w:val="24"/>
          <w:szCs w:val="24"/>
          <w:u w:val="dotted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</w:p>
    <w:p w14:paraId="0CA849FF" w14:textId="77777777" w:rsidR="006D5880" w:rsidRPr="006D0775" w:rsidRDefault="006D5880" w:rsidP="006D5880">
      <w:pPr>
        <w:tabs>
          <w:tab w:val="left" w:pos="7371"/>
        </w:tabs>
        <w:spacing w:line="300" w:lineRule="exact"/>
        <w:jc w:val="left"/>
        <w:rPr>
          <w:rFonts w:ascii="メイリオ" w:eastAsia="メイリオ" w:hAnsiTheme="minorEastAsia"/>
          <w:kern w:val="0"/>
          <w:sz w:val="24"/>
          <w:szCs w:val="24"/>
        </w:rPr>
      </w:pPr>
    </w:p>
    <w:p w14:paraId="2F2B70D6" w14:textId="77777777" w:rsidR="006D5880" w:rsidRDefault="006D5880" w:rsidP="006D5880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注）1. </w:t>
      </w:r>
      <w:r w:rsidRPr="00F1514D">
        <w:rPr>
          <w:rFonts w:ascii="メイリオ" w:eastAsia="メイリオ" w:hAnsiTheme="minorEastAsia" w:hint="eastAsia"/>
          <w:kern w:val="0"/>
          <w:sz w:val="24"/>
          <w:szCs w:val="24"/>
        </w:rPr>
        <w:t>依頼をお引き受けする場合は、依頼内容確認後に</w:t>
      </w:r>
      <w:r w:rsidRPr="000E65A0">
        <w:rPr>
          <w:rFonts w:ascii="メイリオ" w:eastAsia="メイリオ" w:hAnsiTheme="minorEastAsia" w:hint="eastAsia"/>
          <w:kern w:val="0"/>
          <w:sz w:val="24"/>
          <w:szCs w:val="24"/>
        </w:rPr>
        <w:t>見積書（料金、予定納期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を含む）</w:t>
      </w:r>
    </w:p>
    <w:p w14:paraId="30949A3C" w14:textId="77777777" w:rsidR="006D5880" w:rsidRDefault="006D5880" w:rsidP="006D5880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 を送ります。</w:t>
      </w:r>
    </w:p>
    <w:p w14:paraId="4FEDB721" w14:textId="77777777" w:rsidR="006D5880" w:rsidRPr="00F1514D" w:rsidRDefault="006D5880" w:rsidP="006D5880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/>
          <w:kern w:val="0"/>
          <w:sz w:val="24"/>
          <w:szCs w:val="24"/>
        </w:rPr>
        <w:t xml:space="preserve">    </w:t>
      </w:r>
      <w:r w:rsidRPr="00F1514D">
        <w:rPr>
          <w:rFonts w:ascii="メイリオ" w:eastAsia="メイリオ" w:hAnsiTheme="minorEastAsia"/>
          <w:kern w:val="0"/>
          <w:sz w:val="24"/>
          <w:szCs w:val="24"/>
        </w:rPr>
        <w:t xml:space="preserve">2. </w:t>
      </w:r>
      <w:r w:rsidRPr="00F1514D">
        <w:rPr>
          <w:rFonts w:ascii="メイリオ" w:eastAsia="メイリオ" w:hAnsiTheme="minorEastAsia" w:hint="eastAsia"/>
          <w:kern w:val="0"/>
          <w:sz w:val="24"/>
          <w:szCs w:val="24"/>
        </w:rPr>
        <w:t>依頼をお引き受け出来ない場合は、お断りする理由をお知らせします。</w:t>
      </w:r>
    </w:p>
    <w:p w14:paraId="6D9743D4" w14:textId="77777777" w:rsidR="006D5880" w:rsidRDefault="006D5880" w:rsidP="006D5880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</w:t>
      </w:r>
      <w:r>
        <w:rPr>
          <w:rFonts w:ascii="メイリオ" w:eastAsia="メイリオ" w:hAnsiTheme="minorEastAsia"/>
          <w:kern w:val="0"/>
          <w:sz w:val="24"/>
          <w:szCs w:val="24"/>
        </w:rPr>
        <w:t>3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. 見積書</w:t>
      </w:r>
      <w:r w:rsidRPr="00F1514D">
        <w:rPr>
          <w:rFonts w:ascii="メイリオ" w:eastAsia="メイリオ" w:hAnsiTheme="minorEastAsia" w:hint="eastAsia"/>
          <w:kern w:val="0"/>
          <w:sz w:val="24"/>
          <w:szCs w:val="24"/>
        </w:rPr>
        <w:t>で提示した料金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の入金確認後に翻訳作業の開始となり、翻訳の引渡しまでは、</w:t>
      </w:r>
    </w:p>
    <w:p w14:paraId="7A378DFA" w14:textId="77777777" w:rsidR="004228F5" w:rsidRDefault="006D5880" w:rsidP="006D5880">
      <w:pPr>
        <w:tabs>
          <w:tab w:val="left" w:pos="7371"/>
        </w:tabs>
        <w:spacing w:line="300" w:lineRule="exact"/>
        <w:ind w:firstLine="96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</w:t>
      </w:r>
      <w:r>
        <w:rPr>
          <w:rFonts w:ascii="メイリオ" w:eastAsia="メイリオ" w:hAnsiTheme="minorEastAsia"/>
          <w:kern w:val="0"/>
          <w:sz w:val="24"/>
          <w:szCs w:val="24"/>
        </w:rPr>
        <w:t xml:space="preserve"> </w:t>
      </w:r>
      <w:r w:rsidRPr="00415F7A">
        <w:rPr>
          <w:rFonts w:ascii="メイリオ" w:eastAsia="メイリオ" w:hAnsiTheme="minorEastAsia" w:hint="eastAsia"/>
          <w:kern w:val="0"/>
          <w:sz w:val="24"/>
          <w:szCs w:val="24"/>
        </w:rPr>
        <w:t>最長</w:t>
      </w:r>
      <w:r w:rsidRPr="00415F7A">
        <w:rPr>
          <w:rFonts w:ascii="メイリオ" w:eastAsia="メイリオ" w:hAnsiTheme="minorEastAsia"/>
          <w:kern w:val="0"/>
          <w:sz w:val="24"/>
          <w:szCs w:val="24"/>
        </w:rPr>
        <w:t>1</w:t>
      </w:r>
      <w:r w:rsidRPr="00415F7A">
        <w:rPr>
          <w:rFonts w:ascii="メイリオ" w:eastAsia="メイリオ" w:hAnsiTheme="minorEastAsia" w:hint="eastAsia"/>
          <w:kern w:val="0"/>
          <w:sz w:val="24"/>
          <w:szCs w:val="24"/>
        </w:rPr>
        <w:t>4日間</w:t>
      </w:r>
      <w:r w:rsidRPr="00CA2A0A">
        <w:rPr>
          <w:rFonts w:ascii="メイリオ" w:eastAsia="メイリオ" w:hAnsiTheme="minorEastAsia" w:hint="eastAsia"/>
          <w:kern w:val="0"/>
          <w:sz w:val="24"/>
          <w:szCs w:val="24"/>
        </w:rPr>
        <w:t>を要します</w:t>
      </w:r>
      <w:r>
        <w:rPr>
          <w:rFonts w:ascii="メイリオ" w:eastAsia="メイリオ" w:hAnsiTheme="minorEastAsia" w:hint="eastAsia"/>
          <w:kern w:val="0"/>
          <w:sz w:val="24"/>
          <w:szCs w:val="24"/>
        </w:rPr>
        <w:t>。</w:t>
      </w:r>
      <w:r w:rsidR="004228F5">
        <w:rPr>
          <w:rFonts w:ascii="メイリオ" w:eastAsia="メイリオ" w:hAnsiTheme="minorEastAsia" w:hint="eastAsia"/>
          <w:kern w:val="0"/>
          <w:sz w:val="24"/>
          <w:szCs w:val="24"/>
        </w:rPr>
        <w:t xml:space="preserve">　　　　　　　　　　　　　　　　　　　　　</w:t>
      </w:r>
    </w:p>
    <w:p w14:paraId="521121D9" w14:textId="404EA84E" w:rsidR="006D5880" w:rsidRPr="004228F5" w:rsidRDefault="004228F5" w:rsidP="004228F5">
      <w:pPr>
        <w:tabs>
          <w:tab w:val="left" w:pos="7371"/>
        </w:tabs>
        <w:spacing w:line="300" w:lineRule="exact"/>
        <w:ind w:firstLineChars="4700" w:firstLine="9870"/>
        <w:jc w:val="left"/>
        <w:rPr>
          <w:rFonts w:ascii="メイリオ" w:eastAsia="メイリオ" w:hAnsiTheme="minorEastAsia"/>
          <w:kern w:val="0"/>
          <w:sz w:val="24"/>
          <w:szCs w:val="24"/>
        </w:rPr>
      </w:pPr>
      <w:r w:rsidRPr="00CA2A0A">
        <w:rPr>
          <w:rFonts w:ascii="メイリオ" w:eastAsia="メイリオ" w:hAnsiTheme="minorEastAsia" w:hint="eastAsia"/>
          <w:kern w:val="0"/>
        </w:rPr>
        <w:t>以　上</w:t>
      </w:r>
    </w:p>
    <w:p w14:paraId="764C755E" w14:textId="05C725C8" w:rsidR="006D5880" w:rsidRPr="00CA2A0A" w:rsidRDefault="006D5880" w:rsidP="006D5880">
      <w:pPr>
        <w:pStyle w:val="a5"/>
        <w:spacing w:line="300" w:lineRule="exact"/>
        <w:ind w:right="524" w:firstLine="8880"/>
        <w:jc w:val="left"/>
        <w:rPr>
          <w:rFonts w:ascii="メイリオ" w:eastAsia="メイリオ" w:hAnsiTheme="minorEastAsia"/>
          <w:b w:val="0"/>
          <w:kern w:val="0"/>
        </w:rPr>
      </w:pPr>
      <w:r w:rsidRPr="00CA2A0A">
        <w:rPr>
          <w:rFonts w:ascii="メイリオ" w:eastAsia="メイリオ" w:hAnsiTheme="minorEastAsia" w:hint="eastAsia"/>
          <w:b w:val="0"/>
          <w:kern w:val="0"/>
        </w:rPr>
        <w:t xml:space="preserve">　　　　</w:t>
      </w:r>
    </w:p>
    <w:p w14:paraId="55C2D95F" w14:textId="153B0550" w:rsidR="00303E6D" w:rsidRPr="00303E6D" w:rsidRDefault="006D5880" w:rsidP="006D5880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b/>
          <w:kern w:val="0"/>
          <w:sz w:val="24"/>
          <w:szCs w:val="24"/>
          <w:u w:val="dotted"/>
        </w:rPr>
      </w:pP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氏　名　</w:t>
      </w:r>
      <w:r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　　　　　　</w:t>
      </w:r>
      <w:r w:rsidR="00303E6D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　　　　　　　　　　</w:t>
      </w:r>
      <w:r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</w:t>
      </w:r>
      <w:r w:rsidR="00303E6D" w:rsidRPr="00393E97">
        <w:rPr>
          <w:rFonts w:ascii="メイリオ" w:eastAsia="メイリオ" w:hAnsi="ＭＳ Ｐゴシック" w:hint="eastAsia"/>
          <w:b/>
          <w:kern w:val="0"/>
          <w:sz w:val="24"/>
          <w:szCs w:val="24"/>
        </w:rPr>
        <w:t>国</w:t>
      </w:r>
      <w:r w:rsidR="004228F5" w:rsidRPr="00393E97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</w:t>
      </w:r>
      <w:r w:rsidR="00303E6D" w:rsidRPr="00393E97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籍　</w:t>
      </w:r>
      <w:r w:rsidR="00303E6D" w:rsidRPr="00C31B0B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</w:t>
      </w:r>
      <w:r w:rsidR="00303E6D" w:rsidRPr="00303E6D">
        <w:rPr>
          <w:rFonts w:ascii="メイリオ" w:eastAsia="メイリオ" w:hAnsi="ＭＳ Ｐゴシック" w:hint="eastAsia"/>
          <w:b/>
          <w:color w:val="FF0000"/>
          <w:kern w:val="0"/>
          <w:sz w:val="24"/>
          <w:szCs w:val="24"/>
          <w:u w:val="dotted"/>
        </w:rPr>
        <w:t xml:space="preserve">　</w:t>
      </w:r>
      <w:r w:rsidR="00303E6D" w:rsidRPr="00303E6D">
        <w:rPr>
          <w:rFonts w:ascii="メイリオ" w:eastAsia="メイリオ" w:hAnsi="ＭＳ Ｐゴシック" w:hint="eastAsia"/>
          <w:b/>
          <w:kern w:val="0"/>
          <w:sz w:val="24"/>
          <w:szCs w:val="24"/>
          <w:u w:val="dotted"/>
        </w:rPr>
        <w:t xml:space="preserve">　　　　　　　　　　　</w:t>
      </w:r>
    </w:p>
    <w:p w14:paraId="147CFE4C" w14:textId="77777777" w:rsidR="00303E6D" w:rsidRDefault="00303E6D" w:rsidP="006D5880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b/>
          <w:kern w:val="0"/>
          <w:sz w:val="24"/>
          <w:szCs w:val="24"/>
        </w:rPr>
      </w:pPr>
    </w:p>
    <w:p w14:paraId="574FBB74" w14:textId="5E301722" w:rsidR="006D5880" w:rsidRPr="00DD4D48" w:rsidRDefault="006D5880" w:rsidP="006D5880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b/>
          <w:kern w:val="0"/>
          <w:sz w:val="24"/>
          <w:szCs w:val="24"/>
          <w:u w:val="dotted"/>
        </w:rPr>
      </w:pP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住　所　</w:t>
      </w:r>
      <w:r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　　　　　　　　　　　　　　　　</w:t>
      </w:r>
      <w:r w:rsidR="00303E6D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　　　　　　　　　　</w:t>
      </w:r>
      <w:r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</w:t>
      </w:r>
    </w:p>
    <w:p w14:paraId="28D73373" w14:textId="77777777" w:rsidR="006D5880" w:rsidRPr="00CA2A0A" w:rsidRDefault="006D5880" w:rsidP="006D5880">
      <w:pPr>
        <w:tabs>
          <w:tab w:val="left" w:pos="7371"/>
        </w:tabs>
        <w:spacing w:line="300" w:lineRule="exact"/>
        <w:ind w:firstLine="350"/>
        <w:jc w:val="left"/>
        <w:rPr>
          <w:rFonts w:ascii="メイリオ" w:eastAsia="メイリオ" w:hAnsi="ＭＳ Ｐゴシック"/>
          <w:b/>
          <w:kern w:val="0"/>
          <w:sz w:val="10"/>
          <w:szCs w:val="10"/>
          <w:u w:val="single"/>
        </w:rPr>
      </w:pPr>
    </w:p>
    <w:p w14:paraId="5AAD03AE" w14:textId="3D195ED9" w:rsidR="006D5880" w:rsidRPr="006D5880" w:rsidRDefault="006D5880" w:rsidP="00DD3CEA">
      <w:pPr>
        <w:tabs>
          <w:tab w:val="left" w:pos="7371"/>
        </w:tabs>
        <w:spacing w:line="300" w:lineRule="exact"/>
        <w:ind w:firstLine="720"/>
        <w:jc w:val="left"/>
        <w:rPr>
          <w:rFonts w:ascii="メイリオ" w:eastAsia="メイリオ" w:hAnsi="ＭＳ Ｐゴシック"/>
          <w:kern w:val="0"/>
          <w:sz w:val="24"/>
          <w:szCs w:val="24"/>
          <w:u w:val="dotted"/>
        </w:rPr>
      </w:pP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>Eﾒｰﾙ</w:t>
      </w:r>
      <w:r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　　　　　　　　　　</w:t>
      </w:r>
      <w:r w:rsidRPr="00CA2A0A">
        <w:rPr>
          <w:rFonts w:ascii="メイリオ" w:eastAsia="メイリオ" w:hAnsi="ＭＳ Ｐゴシック" w:hint="eastAsia"/>
          <w:b/>
          <w:kern w:val="0"/>
          <w:sz w:val="24"/>
          <w:szCs w:val="24"/>
        </w:rPr>
        <w:t xml:space="preserve">　電話・ﾌｧｯｸｽ</w:t>
      </w:r>
      <w:r w:rsidRPr="00CA2A0A"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  </w:t>
      </w:r>
      <w:r>
        <w:rPr>
          <w:rFonts w:ascii="メイリオ" w:eastAsia="メイリオ" w:hAnsi="ＭＳ Ｐゴシック" w:hint="eastAsia"/>
          <w:kern w:val="0"/>
          <w:sz w:val="24"/>
          <w:szCs w:val="24"/>
          <w:u w:val="dotted"/>
        </w:rPr>
        <w:t xml:space="preserve">　　　　　　　　　　　　　　　　　　</w:t>
      </w:r>
    </w:p>
    <w:p w14:paraId="49518585" w14:textId="77CB16E8" w:rsidR="00BF3ADC" w:rsidRPr="007B3AB1" w:rsidRDefault="00BF3ADC" w:rsidP="007B3AB1">
      <w:pPr>
        <w:tabs>
          <w:tab w:val="left" w:pos="7371"/>
        </w:tabs>
        <w:spacing w:line="300" w:lineRule="exact"/>
        <w:jc w:val="left"/>
        <w:rPr>
          <w:rFonts w:ascii="メイリオ" w:eastAsia="メイリオ" w:hAnsi="ＭＳ Ｐゴシック"/>
          <w:kern w:val="0"/>
          <w:sz w:val="24"/>
          <w:szCs w:val="24"/>
        </w:rPr>
      </w:pPr>
    </w:p>
    <w:sectPr w:rsidR="00BF3ADC" w:rsidRPr="007B3AB1" w:rsidSect="00303E6D">
      <w:footerReference w:type="even" r:id="rId10"/>
      <w:footerReference w:type="default" r:id="rId11"/>
      <w:pgSz w:w="11906" w:h="16838"/>
      <w:pgMar w:top="284" w:right="284" w:bottom="567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3035" w14:textId="77777777" w:rsidR="00DB2F43" w:rsidRDefault="00DB2F43" w:rsidP="0043790B">
      <w:r>
        <w:separator/>
      </w:r>
    </w:p>
  </w:endnote>
  <w:endnote w:type="continuationSeparator" w:id="0">
    <w:p w14:paraId="0C4AEB56" w14:textId="77777777" w:rsidR="00DB2F43" w:rsidRDefault="00DB2F43" w:rsidP="0043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3C23" w14:textId="42EFFAB7" w:rsidR="00E743AD" w:rsidRDefault="00000000">
    <w:pPr>
      <w:pStyle w:val="a9"/>
    </w:pPr>
    <w:sdt>
      <w:sdtPr>
        <w:id w:val="969400743"/>
        <w:placeholder>
          <w:docPart w:val="C0754664F0C2144CAE2780B87A8510B1"/>
        </w:placeholder>
        <w:temporary/>
        <w:showingPlcHdr/>
      </w:sdtPr>
      <w:sdtContent>
        <w:r w:rsidR="00E743AD">
          <w:rPr>
            <w:lang w:val="ja"/>
          </w:rPr>
          <w:t>[</w:t>
        </w:r>
        <w:r w:rsidR="00E743AD">
          <w:rPr>
            <w:lang w:val="ja"/>
          </w:rPr>
          <w:t>テキストの入力</w:t>
        </w:r>
        <w:r w:rsidR="00E743AD">
          <w:rPr>
            <w:lang w:val="ja"/>
          </w:rPr>
          <w:t>]</w:t>
        </w:r>
      </w:sdtContent>
    </w:sdt>
    <w:r w:rsidR="00E743AD">
      <w:ptab w:relativeTo="margin" w:alignment="center" w:leader="none"/>
    </w:r>
    <w:sdt>
      <w:sdtPr>
        <w:id w:val="969400748"/>
        <w:placeholder>
          <w:docPart w:val="FC98181FE4756F45A2DE8C3B544081E3"/>
        </w:placeholder>
        <w:temporary/>
        <w:showingPlcHdr/>
      </w:sdtPr>
      <w:sdtContent>
        <w:r w:rsidR="00E743AD">
          <w:rPr>
            <w:lang w:val="ja"/>
          </w:rPr>
          <w:t>[</w:t>
        </w:r>
        <w:r w:rsidR="00E743AD">
          <w:rPr>
            <w:lang w:val="ja"/>
          </w:rPr>
          <w:t>テキストの入力</w:t>
        </w:r>
        <w:r w:rsidR="00E743AD">
          <w:rPr>
            <w:lang w:val="ja"/>
          </w:rPr>
          <w:t>]</w:t>
        </w:r>
      </w:sdtContent>
    </w:sdt>
    <w:r w:rsidR="00E743AD">
      <w:ptab w:relativeTo="margin" w:alignment="right" w:leader="none"/>
    </w:r>
    <w:sdt>
      <w:sdtPr>
        <w:id w:val="969400753"/>
        <w:placeholder>
          <w:docPart w:val="359B85485E5E6E4DB77D1AD0151A2CF6"/>
        </w:placeholder>
        <w:temporary/>
        <w:showingPlcHdr/>
      </w:sdtPr>
      <w:sdtContent>
        <w:r w:rsidR="00E743AD">
          <w:rPr>
            <w:lang w:val="ja"/>
          </w:rPr>
          <w:t>[</w:t>
        </w:r>
        <w:r w:rsidR="00E743AD">
          <w:rPr>
            <w:lang w:val="ja"/>
          </w:rPr>
          <w:t>テキストの入力</w:t>
        </w:r>
        <w:r w:rsidR="00E743AD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80A3" w14:textId="46E0676A" w:rsidR="00E743AD" w:rsidRPr="00E743AD" w:rsidRDefault="00E743AD">
    <w:pPr>
      <w:pStyle w:val="a9"/>
      <w:rPr>
        <w:rFonts w:ascii="メイリオ" w:eastAsia="メイリオ" w:hAnsi="メイリオ"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Pr="00E743AD">
      <w:rPr>
        <w:rFonts w:ascii="メイリオ" w:eastAsia="メイリオ" w:hAnsi="メイリオ"/>
        <w:sz w:val="16"/>
        <w:szCs w:val="16"/>
      </w:rPr>
      <w:t>TR171214</w:t>
    </w:r>
    <w:r w:rsidR="00B20C50">
      <w:rPr>
        <w:rFonts w:ascii="メイリオ" w:eastAsia="メイリオ" w:hAnsi="メイリオ"/>
        <w:sz w:val="16"/>
        <w:szCs w:val="16"/>
      </w:rPr>
      <w:t>-01</w:t>
    </w:r>
    <w:r w:rsidRPr="00E743AD">
      <w:rPr>
        <w:rFonts w:ascii="メイリオ" w:eastAsia="メイリオ" w:hAnsi="メイリオ"/>
        <w:sz w:val="16"/>
        <w:szCs w:val="16"/>
      </w:rPr>
      <w:t>_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87466" w14:textId="77777777" w:rsidR="00DB2F43" w:rsidRDefault="00DB2F43" w:rsidP="0043790B">
      <w:r>
        <w:separator/>
      </w:r>
    </w:p>
  </w:footnote>
  <w:footnote w:type="continuationSeparator" w:id="0">
    <w:p w14:paraId="65DA4A65" w14:textId="77777777" w:rsidR="00DB2F43" w:rsidRDefault="00DB2F43" w:rsidP="0043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CB001A"/>
    <w:multiLevelType w:val="hybridMultilevel"/>
    <w:tmpl w:val="ECE2447E"/>
    <w:lvl w:ilvl="0" w:tplc="CE2E3B1A">
      <w:start w:val="1"/>
      <w:numFmt w:val="decimalEnclosedCircle"/>
      <w:lvlText w:val="%1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23738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A"/>
    <w:rsid w:val="00002DB2"/>
    <w:rsid w:val="00004BF7"/>
    <w:rsid w:val="0000691C"/>
    <w:rsid w:val="00025A7E"/>
    <w:rsid w:val="000266F5"/>
    <w:rsid w:val="00032A35"/>
    <w:rsid w:val="000619B2"/>
    <w:rsid w:val="000623C5"/>
    <w:rsid w:val="00062ECE"/>
    <w:rsid w:val="0008540D"/>
    <w:rsid w:val="0009080C"/>
    <w:rsid w:val="00091413"/>
    <w:rsid w:val="00097663"/>
    <w:rsid w:val="000C3B82"/>
    <w:rsid w:val="000C53F0"/>
    <w:rsid w:val="000D08E0"/>
    <w:rsid w:val="000D708E"/>
    <w:rsid w:val="000E2040"/>
    <w:rsid w:val="000E65A0"/>
    <w:rsid w:val="000E6DAD"/>
    <w:rsid w:val="000F5939"/>
    <w:rsid w:val="0011080B"/>
    <w:rsid w:val="001115B2"/>
    <w:rsid w:val="00111F7E"/>
    <w:rsid w:val="0012061B"/>
    <w:rsid w:val="00120931"/>
    <w:rsid w:val="0012122B"/>
    <w:rsid w:val="0012153E"/>
    <w:rsid w:val="00122698"/>
    <w:rsid w:val="00122C63"/>
    <w:rsid w:val="00134180"/>
    <w:rsid w:val="00135473"/>
    <w:rsid w:val="00140AC2"/>
    <w:rsid w:val="00151602"/>
    <w:rsid w:val="00154EBC"/>
    <w:rsid w:val="00173098"/>
    <w:rsid w:val="00185F28"/>
    <w:rsid w:val="00193BB4"/>
    <w:rsid w:val="001978BA"/>
    <w:rsid w:val="001A70F4"/>
    <w:rsid w:val="001B42BE"/>
    <w:rsid w:val="001C26CF"/>
    <w:rsid w:val="001C6F7C"/>
    <w:rsid w:val="001D0A33"/>
    <w:rsid w:val="001E6031"/>
    <w:rsid w:val="00206B1B"/>
    <w:rsid w:val="00207ABB"/>
    <w:rsid w:val="002204D7"/>
    <w:rsid w:val="00236BB2"/>
    <w:rsid w:val="0024025F"/>
    <w:rsid w:val="00244B16"/>
    <w:rsid w:val="0025066A"/>
    <w:rsid w:val="002520BA"/>
    <w:rsid w:val="00283A08"/>
    <w:rsid w:val="00287ED5"/>
    <w:rsid w:val="00294ECE"/>
    <w:rsid w:val="002A080E"/>
    <w:rsid w:val="002A3144"/>
    <w:rsid w:val="002A6EE9"/>
    <w:rsid w:val="002C3C5D"/>
    <w:rsid w:val="002C4CF5"/>
    <w:rsid w:val="002D150B"/>
    <w:rsid w:val="002E2D8D"/>
    <w:rsid w:val="002E3874"/>
    <w:rsid w:val="002F197B"/>
    <w:rsid w:val="00303E6D"/>
    <w:rsid w:val="00324919"/>
    <w:rsid w:val="00331114"/>
    <w:rsid w:val="0033472D"/>
    <w:rsid w:val="00335817"/>
    <w:rsid w:val="0033715C"/>
    <w:rsid w:val="00340608"/>
    <w:rsid w:val="00350FC5"/>
    <w:rsid w:val="00354727"/>
    <w:rsid w:val="0036226D"/>
    <w:rsid w:val="0036305D"/>
    <w:rsid w:val="003665E5"/>
    <w:rsid w:val="00371917"/>
    <w:rsid w:val="0037238B"/>
    <w:rsid w:val="003772A9"/>
    <w:rsid w:val="003826CC"/>
    <w:rsid w:val="0038736E"/>
    <w:rsid w:val="0039181C"/>
    <w:rsid w:val="00393E97"/>
    <w:rsid w:val="0039687E"/>
    <w:rsid w:val="003B466B"/>
    <w:rsid w:val="003B5868"/>
    <w:rsid w:val="003C6694"/>
    <w:rsid w:val="003C6D6D"/>
    <w:rsid w:val="003C7729"/>
    <w:rsid w:val="003D5FC1"/>
    <w:rsid w:val="003E20A8"/>
    <w:rsid w:val="003E5DDF"/>
    <w:rsid w:val="00405E9A"/>
    <w:rsid w:val="00415F7A"/>
    <w:rsid w:val="004228F5"/>
    <w:rsid w:val="0043790B"/>
    <w:rsid w:val="00440C13"/>
    <w:rsid w:val="00444CBA"/>
    <w:rsid w:val="00455E4A"/>
    <w:rsid w:val="00476505"/>
    <w:rsid w:val="004838E8"/>
    <w:rsid w:val="004A64C7"/>
    <w:rsid w:val="004B4248"/>
    <w:rsid w:val="004C12D4"/>
    <w:rsid w:val="004C3919"/>
    <w:rsid w:val="004D2D75"/>
    <w:rsid w:val="004D5167"/>
    <w:rsid w:val="004E3D92"/>
    <w:rsid w:val="004E5173"/>
    <w:rsid w:val="004F3083"/>
    <w:rsid w:val="00502014"/>
    <w:rsid w:val="005072F3"/>
    <w:rsid w:val="0051222C"/>
    <w:rsid w:val="00514023"/>
    <w:rsid w:val="00517DEF"/>
    <w:rsid w:val="00535821"/>
    <w:rsid w:val="005421CA"/>
    <w:rsid w:val="005615A1"/>
    <w:rsid w:val="005652E4"/>
    <w:rsid w:val="0058102F"/>
    <w:rsid w:val="00583D5D"/>
    <w:rsid w:val="00596811"/>
    <w:rsid w:val="005A0859"/>
    <w:rsid w:val="005A1113"/>
    <w:rsid w:val="005A49B1"/>
    <w:rsid w:val="005A4ED8"/>
    <w:rsid w:val="005A758E"/>
    <w:rsid w:val="005C25E9"/>
    <w:rsid w:val="005D0121"/>
    <w:rsid w:val="005D4CFD"/>
    <w:rsid w:val="005D5004"/>
    <w:rsid w:val="005D6521"/>
    <w:rsid w:val="005E0638"/>
    <w:rsid w:val="005F1AB8"/>
    <w:rsid w:val="005F1D0B"/>
    <w:rsid w:val="00602C20"/>
    <w:rsid w:val="006115EC"/>
    <w:rsid w:val="00615562"/>
    <w:rsid w:val="006155F5"/>
    <w:rsid w:val="0063023A"/>
    <w:rsid w:val="006322E4"/>
    <w:rsid w:val="00632341"/>
    <w:rsid w:val="006333C6"/>
    <w:rsid w:val="00636B6A"/>
    <w:rsid w:val="00652015"/>
    <w:rsid w:val="00663A69"/>
    <w:rsid w:val="00666AE6"/>
    <w:rsid w:val="006674F3"/>
    <w:rsid w:val="0067342C"/>
    <w:rsid w:val="00674DA8"/>
    <w:rsid w:val="0068511D"/>
    <w:rsid w:val="00686364"/>
    <w:rsid w:val="006904CC"/>
    <w:rsid w:val="00692147"/>
    <w:rsid w:val="00697E93"/>
    <w:rsid w:val="006A3688"/>
    <w:rsid w:val="006C091F"/>
    <w:rsid w:val="006C30D4"/>
    <w:rsid w:val="006C54A4"/>
    <w:rsid w:val="006D0775"/>
    <w:rsid w:val="006D5880"/>
    <w:rsid w:val="006F5495"/>
    <w:rsid w:val="00700611"/>
    <w:rsid w:val="0070134D"/>
    <w:rsid w:val="00715796"/>
    <w:rsid w:val="00720D45"/>
    <w:rsid w:val="00725F05"/>
    <w:rsid w:val="00736D2A"/>
    <w:rsid w:val="00747B14"/>
    <w:rsid w:val="007560C2"/>
    <w:rsid w:val="0075619E"/>
    <w:rsid w:val="00766622"/>
    <w:rsid w:val="00770037"/>
    <w:rsid w:val="007752AE"/>
    <w:rsid w:val="007A64CB"/>
    <w:rsid w:val="007B3AB1"/>
    <w:rsid w:val="007B4307"/>
    <w:rsid w:val="007B452F"/>
    <w:rsid w:val="007B533A"/>
    <w:rsid w:val="007B7527"/>
    <w:rsid w:val="007C01E2"/>
    <w:rsid w:val="007C22B5"/>
    <w:rsid w:val="007C784B"/>
    <w:rsid w:val="007D31F8"/>
    <w:rsid w:val="007E3F79"/>
    <w:rsid w:val="007F739D"/>
    <w:rsid w:val="008057AE"/>
    <w:rsid w:val="00805E04"/>
    <w:rsid w:val="00811EA5"/>
    <w:rsid w:val="00814C5B"/>
    <w:rsid w:val="00816035"/>
    <w:rsid w:val="00831E9B"/>
    <w:rsid w:val="008333B8"/>
    <w:rsid w:val="0083420C"/>
    <w:rsid w:val="008605D4"/>
    <w:rsid w:val="0086433C"/>
    <w:rsid w:val="00864A45"/>
    <w:rsid w:val="00871645"/>
    <w:rsid w:val="0087570E"/>
    <w:rsid w:val="008929EC"/>
    <w:rsid w:val="00895843"/>
    <w:rsid w:val="008A02F4"/>
    <w:rsid w:val="008A0C24"/>
    <w:rsid w:val="008C2653"/>
    <w:rsid w:val="008C282A"/>
    <w:rsid w:val="008C5A3C"/>
    <w:rsid w:val="008D3B58"/>
    <w:rsid w:val="008D3D07"/>
    <w:rsid w:val="008D6804"/>
    <w:rsid w:val="008E0D2A"/>
    <w:rsid w:val="008F3A2F"/>
    <w:rsid w:val="00907D65"/>
    <w:rsid w:val="00913E59"/>
    <w:rsid w:val="0092311F"/>
    <w:rsid w:val="00924BE1"/>
    <w:rsid w:val="00925FDB"/>
    <w:rsid w:val="00930D66"/>
    <w:rsid w:val="0094165D"/>
    <w:rsid w:val="00946DA9"/>
    <w:rsid w:val="00952EA8"/>
    <w:rsid w:val="00975BEC"/>
    <w:rsid w:val="00993FA0"/>
    <w:rsid w:val="009A66D5"/>
    <w:rsid w:val="009A6C39"/>
    <w:rsid w:val="009B2A36"/>
    <w:rsid w:val="009C32A6"/>
    <w:rsid w:val="009D0B5A"/>
    <w:rsid w:val="009E020C"/>
    <w:rsid w:val="009E4566"/>
    <w:rsid w:val="009F07E5"/>
    <w:rsid w:val="009F5779"/>
    <w:rsid w:val="00A05AF5"/>
    <w:rsid w:val="00A12D1C"/>
    <w:rsid w:val="00A305E5"/>
    <w:rsid w:val="00A353CA"/>
    <w:rsid w:val="00A414A3"/>
    <w:rsid w:val="00A63928"/>
    <w:rsid w:val="00A66450"/>
    <w:rsid w:val="00A6735C"/>
    <w:rsid w:val="00A67E21"/>
    <w:rsid w:val="00A735F5"/>
    <w:rsid w:val="00A81BF1"/>
    <w:rsid w:val="00A856F1"/>
    <w:rsid w:val="00A87E89"/>
    <w:rsid w:val="00AB6F07"/>
    <w:rsid w:val="00AC70AF"/>
    <w:rsid w:val="00AD3474"/>
    <w:rsid w:val="00AE0FE6"/>
    <w:rsid w:val="00AE1ED7"/>
    <w:rsid w:val="00AE3150"/>
    <w:rsid w:val="00AF0ADF"/>
    <w:rsid w:val="00B0738A"/>
    <w:rsid w:val="00B10F19"/>
    <w:rsid w:val="00B17E72"/>
    <w:rsid w:val="00B20C50"/>
    <w:rsid w:val="00B21AC6"/>
    <w:rsid w:val="00B36962"/>
    <w:rsid w:val="00B37920"/>
    <w:rsid w:val="00B475EE"/>
    <w:rsid w:val="00B47FDA"/>
    <w:rsid w:val="00B5381E"/>
    <w:rsid w:val="00B61FF6"/>
    <w:rsid w:val="00B724B3"/>
    <w:rsid w:val="00B82FF9"/>
    <w:rsid w:val="00B84AED"/>
    <w:rsid w:val="00B86F54"/>
    <w:rsid w:val="00B94842"/>
    <w:rsid w:val="00BA318D"/>
    <w:rsid w:val="00BA4A79"/>
    <w:rsid w:val="00BB3FBE"/>
    <w:rsid w:val="00BB58C8"/>
    <w:rsid w:val="00BD3B3E"/>
    <w:rsid w:val="00BD45E8"/>
    <w:rsid w:val="00BE2301"/>
    <w:rsid w:val="00BE39C5"/>
    <w:rsid w:val="00BF0E6A"/>
    <w:rsid w:val="00BF12F8"/>
    <w:rsid w:val="00BF3ADC"/>
    <w:rsid w:val="00C01D8E"/>
    <w:rsid w:val="00C01DDB"/>
    <w:rsid w:val="00C06955"/>
    <w:rsid w:val="00C124C7"/>
    <w:rsid w:val="00C14189"/>
    <w:rsid w:val="00C21A42"/>
    <w:rsid w:val="00C2340B"/>
    <w:rsid w:val="00C31B0B"/>
    <w:rsid w:val="00C3218C"/>
    <w:rsid w:val="00C3224A"/>
    <w:rsid w:val="00C36AAB"/>
    <w:rsid w:val="00C44F3D"/>
    <w:rsid w:val="00C65A97"/>
    <w:rsid w:val="00C66287"/>
    <w:rsid w:val="00C74315"/>
    <w:rsid w:val="00C825A7"/>
    <w:rsid w:val="00C92F34"/>
    <w:rsid w:val="00CA2A0A"/>
    <w:rsid w:val="00CA5AD5"/>
    <w:rsid w:val="00CB3B4B"/>
    <w:rsid w:val="00CB7AF7"/>
    <w:rsid w:val="00CC4704"/>
    <w:rsid w:val="00CD306B"/>
    <w:rsid w:val="00CE0215"/>
    <w:rsid w:val="00CE19EA"/>
    <w:rsid w:val="00CE4556"/>
    <w:rsid w:val="00CE63F6"/>
    <w:rsid w:val="00CF07FD"/>
    <w:rsid w:val="00CF1D36"/>
    <w:rsid w:val="00CF2671"/>
    <w:rsid w:val="00CF60FC"/>
    <w:rsid w:val="00D36730"/>
    <w:rsid w:val="00D40682"/>
    <w:rsid w:val="00D40BAE"/>
    <w:rsid w:val="00D47315"/>
    <w:rsid w:val="00D577F1"/>
    <w:rsid w:val="00D62B6C"/>
    <w:rsid w:val="00D66837"/>
    <w:rsid w:val="00D670AD"/>
    <w:rsid w:val="00D81772"/>
    <w:rsid w:val="00D81F3C"/>
    <w:rsid w:val="00D83BC3"/>
    <w:rsid w:val="00D84300"/>
    <w:rsid w:val="00D8670A"/>
    <w:rsid w:val="00DA2658"/>
    <w:rsid w:val="00DA2BF7"/>
    <w:rsid w:val="00DA3155"/>
    <w:rsid w:val="00DA710A"/>
    <w:rsid w:val="00DB2D79"/>
    <w:rsid w:val="00DB2F43"/>
    <w:rsid w:val="00DB54BF"/>
    <w:rsid w:val="00DC22D2"/>
    <w:rsid w:val="00DC5A37"/>
    <w:rsid w:val="00DC6107"/>
    <w:rsid w:val="00DD2567"/>
    <w:rsid w:val="00DD3CEA"/>
    <w:rsid w:val="00DD4819"/>
    <w:rsid w:val="00DD4D48"/>
    <w:rsid w:val="00DF43D6"/>
    <w:rsid w:val="00E00B66"/>
    <w:rsid w:val="00E07BCC"/>
    <w:rsid w:val="00E121F7"/>
    <w:rsid w:val="00E13BF7"/>
    <w:rsid w:val="00E145F4"/>
    <w:rsid w:val="00E1781A"/>
    <w:rsid w:val="00E227D6"/>
    <w:rsid w:val="00E371F3"/>
    <w:rsid w:val="00E415AC"/>
    <w:rsid w:val="00E42B77"/>
    <w:rsid w:val="00E6785B"/>
    <w:rsid w:val="00E743AD"/>
    <w:rsid w:val="00E7737F"/>
    <w:rsid w:val="00E845D6"/>
    <w:rsid w:val="00EA02AC"/>
    <w:rsid w:val="00EA2663"/>
    <w:rsid w:val="00EA3DB7"/>
    <w:rsid w:val="00EC123A"/>
    <w:rsid w:val="00EC15CA"/>
    <w:rsid w:val="00EC4BA6"/>
    <w:rsid w:val="00ED0408"/>
    <w:rsid w:val="00ED0978"/>
    <w:rsid w:val="00EE4D25"/>
    <w:rsid w:val="00EF0AD0"/>
    <w:rsid w:val="00EF6E22"/>
    <w:rsid w:val="00F004DF"/>
    <w:rsid w:val="00F04523"/>
    <w:rsid w:val="00F05599"/>
    <w:rsid w:val="00F14228"/>
    <w:rsid w:val="00F1514D"/>
    <w:rsid w:val="00F151AB"/>
    <w:rsid w:val="00F221CF"/>
    <w:rsid w:val="00F236B0"/>
    <w:rsid w:val="00F366A2"/>
    <w:rsid w:val="00F40A1F"/>
    <w:rsid w:val="00F46079"/>
    <w:rsid w:val="00F76391"/>
    <w:rsid w:val="00F91B86"/>
    <w:rsid w:val="00F91CA0"/>
    <w:rsid w:val="00F93DAD"/>
    <w:rsid w:val="00FB4EA3"/>
    <w:rsid w:val="00FB6AFE"/>
    <w:rsid w:val="00FE187F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EA123"/>
  <w15:docId w15:val="{6B0B1131-B48C-4602-83B3-AE2F052E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F5"/>
    <w:pPr>
      <w:widowControl w:val="0"/>
      <w:jc w:val="both"/>
    </w:pPr>
    <w:rPr>
      <w:rFonts w:ascii="Century" w:eastAsia="ＭＳ 明朝" w:hAnsi="Century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CBA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CBA"/>
    <w:rPr>
      <w:rFonts w:ascii="ＭＳ ゴシック" w:eastAsia="ＭＳ ゴシック" w:hAnsi="ＭＳ ゴシック" w:cs="ＭＳ Ｐ明朝"/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CBA"/>
    <w:pPr>
      <w:jc w:val="right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CBA"/>
    <w:rPr>
      <w:rFonts w:ascii="ＭＳ ゴシック" w:eastAsia="ＭＳ ゴシック" w:hAnsi="ＭＳ ゴシック" w:cs="ＭＳ Ｐ明朝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0FE6"/>
    <w:pPr>
      <w:widowControl/>
      <w:tabs>
        <w:tab w:val="center" w:pos="4252"/>
        <w:tab w:val="right" w:pos="8504"/>
      </w:tabs>
      <w:snapToGrid w:val="0"/>
      <w:ind w:left="119" w:right="119"/>
      <w:jc w:val="left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AE0FE6"/>
  </w:style>
  <w:style w:type="paragraph" w:styleId="Web">
    <w:name w:val="Normal (Web)"/>
    <w:basedOn w:val="a"/>
    <w:uiPriority w:val="99"/>
    <w:semiHidden/>
    <w:unhideWhenUsed/>
    <w:rsid w:val="00AE0FE6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7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790B"/>
    <w:rPr>
      <w:rFonts w:ascii="Century" w:eastAsia="ＭＳ 明朝" w:hAnsi="Century" w:cs="ＭＳ Ｐ明朝"/>
    </w:rPr>
  </w:style>
  <w:style w:type="character" w:styleId="ab">
    <w:name w:val="Strong"/>
    <w:basedOn w:val="a0"/>
    <w:uiPriority w:val="22"/>
    <w:qFormat/>
    <w:rsid w:val="008F3A2F"/>
    <w:rPr>
      <w:b/>
      <w:bCs/>
    </w:rPr>
  </w:style>
  <w:style w:type="table" w:styleId="ac">
    <w:name w:val="Table Grid"/>
    <w:basedOn w:val="a1"/>
    <w:uiPriority w:val="59"/>
    <w:rsid w:val="00E743A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3AB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D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754664F0C2144CAE2780B87A8510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6405CF-60CA-684C-B39A-7C9A10CC7289}"/>
      </w:docPartPr>
      <w:docPartBody>
        <w:p w:rsidR="00565E3D" w:rsidRDefault="00D20E4A" w:rsidP="00D20E4A">
          <w:pPr>
            <w:pStyle w:val="C0754664F0C2144CAE2780B87A8510B1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C98181FE4756F45A2DE8C3B54408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8657B-806D-8B4B-8999-70EB5CE0D39C}"/>
      </w:docPartPr>
      <w:docPartBody>
        <w:p w:rsidR="00565E3D" w:rsidRDefault="00D20E4A" w:rsidP="00D20E4A">
          <w:pPr>
            <w:pStyle w:val="FC98181FE4756F45A2DE8C3B544081E3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359B85485E5E6E4DB77D1AD0151A2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04B16-8C92-BC4B-A650-80003A717F4D}"/>
      </w:docPartPr>
      <w:docPartBody>
        <w:p w:rsidR="00565E3D" w:rsidRDefault="00D20E4A" w:rsidP="00D20E4A">
          <w:pPr>
            <w:pStyle w:val="359B85485E5E6E4DB77D1AD0151A2CF6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E4A"/>
    <w:rsid w:val="00275578"/>
    <w:rsid w:val="003A30F1"/>
    <w:rsid w:val="0048298A"/>
    <w:rsid w:val="0050166E"/>
    <w:rsid w:val="00565E3D"/>
    <w:rsid w:val="005A757F"/>
    <w:rsid w:val="006137A2"/>
    <w:rsid w:val="006F5495"/>
    <w:rsid w:val="0077631D"/>
    <w:rsid w:val="007B5AF5"/>
    <w:rsid w:val="008C0CC4"/>
    <w:rsid w:val="008C6443"/>
    <w:rsid w:val="008E755A"/>
    <w:rsid w:val="009201CA"/>
    <w:rsid w:val="009D3C65"/>
    <w:rsid w:val="00A120CC"/>
    <w:rsid w:val="00A565B2"/>
    <w:rsid w:val="00A674E6"/>
    <w:rsid w:val="00B03EFC"/>
    <w:rsid w:val="00B5381E"/>
    <w:rsid w:val="00BB31A6"/>
    <w:rsid w:val="00D20E4A"/>
    <w:rsid w:val="00D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754664F0C2144CAE2780B87A8510B1">
    <w:name w:val="C0754664F0C2144CAE2780B87A8510B1"/>
    <w:rsid w:val="00D20E4A"/>
    <w:pPr>
      <w:widowControl w:val="0"/>
      <w:jc w:val="both"/>
    </w:pPr>
  </w:style>
  <w:style w:type="paragraph" w:customStyle="1" w:styleId="FC98181FE4756F45A2DE8C3B544081E3">
    <w:name w:val="FC98181FE4756F45A2DE8C3B544081E3"/>
    <w:rsid w:val="00D20E4A"/>
    <w:pPr>
      <w:widowControl w:val="0"/>
      <w:jc w:val="both"/>
    </w:pPr>
  </w:style>
  <w:style w:type="paragraph" w:customStyle="1" w:styleId="359B85485E5E6E4DB77D1AD0151A2CF6">
    <w:name w:val="359B85485E5E6E4DB77D1AD0151A2CF6"/>
    <w:rsid w:val="00D20E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866B1-2733-4EF6-81B0-2384F62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nakano</dc:creator>
  <cp:lastModifiedBy>有限会社　山田クリエイト</cp:lastModifiedBy>
  <cp:revision>7</cp:revision>
  <cp:lastPrinted>2024-06-24T07:57:00Z</cp:lastPrinted>
  <dcterms:created xsi:type="dcterms:W3CDTF">2022-04-27T10:40:00Z</dcterms:created>
  <dcterms:modified xsi:type="dcterms:W3CDTF">2024-06-25T06:47:00Z</dcterms:modified>
</cp:coreProperties>
</file>